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2A" w:rsidRPr="004B333D" w:rsidRDefault="007F0AF7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4B333D">
        <w:rPr>
          <w:b/>
          <w:sz w:val="36"/>
          <w:szCs w:val="36"/>
        </w:rPr>
        <w:t>АДМИНИСТРАЦИЯ</w:t>
      </w:r>
    </w:p>
    <w:p w:rsidR="0014692A" w:rsidRPr="004B333D" w:rsidRDefault="00371207" w:rsidP="0014692A">
      <w:pPr>
        <w:jc w:val="center"/>
        <w:rPr>
          <w:b/>
          <w:sz w:val="36"/>
          <w:szCs w:val="36"/>
        </w:rPr>
      </w:pPr>
      <w:r w:rsidRPr="004B333D">
        <w:rPr>
          <w:b/>
          <w:sz w:val="36"/>
          <w:szCs w:val="36"/>
        </w:rPr>
        <w:t xml:space="preserve">МУНИЦИПАЛЬНОГО РАЙОНА </w:t>
      </w:r>
      <w:r w:rsidR="0014692A" w:rsidRPr="004B333D">
        <w:rPr>
          <w:b/>
          <w:sz w:val="36"/>
          <w:szCs w:val="36"/>
        </w:rPr>
        <w:t>КРАСНОЯРСКИЙ САМАРСКОЙ ОБЛАСТИ</w:t>
      </w:r>
    </w:p>
    <w:p w:rsidR="00C251C1" w:rsidRPr="004B333D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4B333D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4B333D">
        <w:rPr>
          <w:sz w:val="44"/>
          <w:szCs w:val="44"/>
        </w:rPr>
        <w:t>ПОСТАНОВЛЕНИЕ</w:t>
      </w:r>
    </w:p>
    <w:p w:rsidR="00857133" w:rsidRPr="004B333D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4B333D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4B333D">
        <w:rPr>
          <w:szCs w:val="28"/>
        </w:rPr>
        <w:t>от __________________№___________</w:t>
      </w:r>
    </w:p>
    <w:p w:rsidR="00CF48B7" w:rsidRPr="004B333D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4B333D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4B333D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 xml:space="preserve">О </w:t>
      </w:r>
      <w:r w:rsidR="00B34B82" w:rsidRPr="004B333D">
        <w:rPr>
          <w:b/>
          <w:szCs w:val="28"/>
        </w:rPr>
        <w:t>внесении изменений в муниципальную</w:t>
      </w:r>
      <w:r w:rsidRPr="004B333D">
        <w:rPr>
          <w:b/>
          <w:szCs w:val="28"/>
        </w:rPr>
        <w:t xml:space="preserve"> программ</w:t>
      </w:r>
      <w:r w:rsidR="00B34B82" w:rsidRPr="004B333D">
        <w:rPr>
          <w:b/>
          <w:szCs w:val="28"/>
        </w:rPr>
        <w:t>у</w:t>
      </w:r>
      <w:r w:rsidRPr="004B333D">
        <w:rPr>
          <w:b/>
          <w:szCs w:val="28"/>
        </w:rPr>
        <w:t xml:space="preserve"> </w:t>
      </w:r>
    </w:p>
    <w:p w:rsidR="006C2C89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4B333D" w:rsidRDefault="006C2C89" w:rsidP="00D31E1A">
      <w:pPr>
        <w:jc w:val="center"/>
        <w:rPr>
          <w:b/>
          <w:szCs w:val="28"/>
        </w:rPr>
      </w:pPr>
      <w:r w:rsidRPr="004B333D">
        <w:rPr>
          <w:b/>
          <w:szCs w:val="28"/>
        </w:rPr>
        <w:t xml:space="preserve"> до 2025 года</w:t>
      </w:r>
    </w:p>
    <w:p w:rsidR="00955A38" w:rsidRPr="004B333D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4B333D" w:rsidRDefault="008D33B9" w:rsidP="008D33B9">
      <w:pPr>
        <w:spacing w:line="360" w:lineRule="auto"/>
        <w:ind w:firstLine="709"/>
        <w:jc w:val="both"/>
        <w:rPr>
          <w:szCs w:val="22"/>
        </w:rPr>
      </w:pPr>
      <w:bookmarkStart w:id="0" w:name="_GoBack"/>
      <w:r w:rsidRPr="004B333D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D33B9" w:rsidRPr="004B333D" w:rsidRDefault="008D33B9" w:rsidP="008D33B9">
      <w:pPr>
        <w:spacing w:line="360" w:lineRule="auto"/>
        <w:ind w:firstLine="709"/>
        <w:jc w:val="both"/>
      </w:pPr>
      <w:r w:rsidRPr="004B333D">
        <w:rPr>
          <w:szCs w:val="22"/>
        </w:rPr>
        <w:t xml:space="preserve">1. Внести в </w:t>
      </w:r>
      <w:r w:rsidRPr="004B333D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B333D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4B333D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4B333D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4B333D">
        <w:rPr>
          <w:szCs w:val="28"/>
        </w:rPr>
        <w:br/>
        <w:t>от 31.07.2020 № 216; от 24.11.2020 № 377; от 21.06.2021 № 163</w:t>
      </w:r>
      <w:r>
        <w:rPr>
          <w:szCs w:val="28"/>
        </w:rPr>
        <w:t>; от 26.08.2021 № 251</w:t>
      </w:r>
      <w:r w:rsidRPr="004B333D">
        <w:rPr>
          <w:szCs w:val="28"/>
        </w:rPr>
        <w:t>)</w:t>
      </w:r>
      <w:r w:rsidRPr="004B333D">
        <w:t xml:space="preserve"> </w:t>
      </w:r>
      <w:r w:rsidRPr="004B333D">
        <w:rPr>
          <w:bCs/>
          <w:szCs w:val="28"/>
          <w:lang w:eastAsia="ar-SA"/>
        </w:rPr>
        <w:t>(далее - программа), следующие изменения:</w:t>
      </w:r>
    </w:p>
    <w:p w:rsidR="008D33B9" w:rsidRPr="004B333D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4B333D">
        <w:t>1.1 Абзац 2 раздела «Объемы бюджетных ассигнований Муниципальной программы» паспорта программы изложить в следующей редакции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7F0AF7">
        <w:rPr>
          <w:rFonts w:ascii="Times New Roman" w:hAnsi="Times New Roman"/>
          <w:sz w:val="28"/>
          <w:szCs w:val="28"/>
        </w:rPr>
        <w:t>667 135</w:t>
      </w:r>
      <w:r w:rsidRPr="004B333D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</w:t>
      </w:r>
      <w:r>
        <w:rPr>
          <w:rFonts w:ascii="Times New Roman" w:hAnsi="Times New Roman"/>
          <w:sz w:val="28"/>
          <w:szCs w:val="28"/>
        </w:rPr>
        <w:t>19 131</w:t>
      </w:r>
      <w:r w:rsidRPr="004B333D">
        <w:rPr>
          <w:rFonts w:ascii="Times New Roman" w:hAnsi="Times New Roman"/>
          <w:sz w:val="28"/>
          <w:szCs w:val="28"/>
        </w:rPr>
        <w:t>,3 тыс. рублей.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0 году – 165 785 тыс. рублей</w:t>
      </w:r>
      <w:r w:rsidRPr="004B333D">
        <w:t xml:space="preserve"> (</w:t>
      </w:r>
      <w:r w:rsidRPr="004B333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1 году – 31</w:t>
      </w:r>
      <w:r>
        <w:rPr>
          <w:rFonts w:ascii="Times New Roman" w:hAnsi="Times New Roman"/>
          <w:sz w:val="28"/>
          <w:szCs w:val="28"/>
        </w:rPr>
        <w:t>4 </w:t>
      </w:r>
      <w:r w:rsidR="007F0AF7">
        <w:rPr>
          <w:rFonts w:ascii="Times New Roman" w:hAnsi="Times New Roman"/>
          <w:sz w:val="28"/>
          <w:szCs w:val="28"/>
        </w:rPr>
        <w:t>893</w:t>
      </w:r>
      <w:r w:rsidRPr="004B333D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27</w:t>
      </w:r>
      <w:r>
        <w:rPr>
          <w:rFonts w:ascii="Times New Roman" w:hAnsi="Times New Roman"/>
          <w:sz w:val="28"/>
          <w:szCs w:val="28"/>
        </w:rPr>
        <w:t>8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2</w:t>
      </w:r>
      <w:r w:rsidRPr="004B333D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000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8D33B9" w:rsidRPr="004B333D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4B333D">
        <w:rPr>
          <w:szCs w:val="28"/>
        </w:rPr>
        <w:t xml:space="preserve">в 2025 году – 47 981 тыс. рублей»;  </w:t>
      </w:r>
    </w:p>
    <w:p w:rsidR="008D33B9" w:rsidRPr="004B333D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4B333D">
        <w:lastRenderedPageBreak/>
        <w:t>Таблицу 1 программы «</w:t>
      </w:r>
      <w:r w:rsidRPr="004B333D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D33B9" w:rsidRPr="004B333D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4B333D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6</w:t>
      </w:r>
      <w:r w:rsidR="007F0AF7">
        <w:rPr>
          <w:rFonts w:ascii="Times New Roman" w:hAnsi="Times New Roman"/>
          <w:sz w:val="28"/>
          <w:szCs w:val="28"/>
        </w:rPr>
        <w:t>7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 w:rsidR="007F0AF7">
        <w:rPr>
          <w:rFonts w:ascii="Times New Roman" w:hAnsi="Times New Roman"/>
          <w:sz w:val="28"/>
          <w:szCs w:val="28"/>
        </w:rPr>
        <w:t>135</w:t>
      </w:r>
      <w:r w:rsidRPr="004B333D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</w:t>
      </w:r>
      <w:r>
        <w:rPr>
          <w:rFonts w:ascii="Times New Roman" w:hAnsi="Times New Roman"/>
          <w:sz w:val="28"/>
          <w:szCs w:val="28"/>
        </w:rPr>
        <w:t>9</w:t>
      </w:r>
      <w:r w:rsidRPr="004B33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1</w:t>
      </w:r>
      <w:r w:rsidRPr="004B333D">
        <w:rPr>
          <w:rFonts w:ascii="Times New Roman" w:hAnsi="Times New Roman"/>
          <w:sz w:val="28"/>
          <w:szCs w:val="28"/>
        </w:rPr>
        <w:t>,3 тыс. рублей.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0 году – 165 785 тыс. рублей</w:t>
      </w:r>
      <w:r w:rsidRPr="004B333D">
        <w:t xml:space="preserve"> (</w:t>
      </w:r>
      <w:r w:rsidRPr="004B333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1 году – 31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 w:rsidR="007F0AF7">
        <w:rPr>
          <w:rFonts w:ascii="Times New Roman" w:hAnsi="Times New Roman"/>
          <w:sz w:val="28"/>
          <w:szCs w:val="28"/>
        </w:rPr>
        <w:t>893</w:t>
      </w:r>
      <w:r w:rsidRPr="004B333D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27</w:t>
      </w:r>
      <w:r>
        <w:rPr>
          <w:rFonts w:ascii="Times New Roman" w:hAnsi="Times New Roman"/>
          <w:sz w:val="28"/>
          <w:szCs w:val="28"/>
        </w:rPr>
        <w:t>8</w:t>
      </w:r>
      <w:r w:rsidRPr="004B3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2</w:t>
      </w:r>
      <w:r w:rsidRPr="004B333D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000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8D33B9" w:rsidRPr="004B333D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5 году – 47 981 тыс. рублей». </w:t>
      </w:r>
    </w:p>
    <w:p w:rsidR="008D33B9" w:rsidRPr="004B333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Pr="004B333D">
        <w:rPr>
          <w:rFonts w:ascii="Times New Roman" w:hAnsi="Times New Roman"/>
          <w:sz w:val="28"/>
          <w:szCs w:val="28"/>
        </w:rPr>
        <w:lastRenderedPageBreak/>
        <w:t>Администрации муниципального района Красноярский Самарской области в сети Интернет.</w:t>
      </w:r>
    </w:p>
    <w:p w:rsidR="008D33B9" w:rsidRPr="004B333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4B333D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bookmarkEnd w:id="0"/>
    <w:p w:rsidR="006C2C89" w:rsidRPr="004B333D" w:rsidRDefault="006C2C89" w:rsidP="0019113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60E9" w:rsidRPr="004B333D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6C2C89" w:rsidRPr="004B333D" w:rsidRDefault="006C2C89" w:rsidP="00BF4021">
      <w:pPr>
        <w:spacing w:line="360" w:lineRule="auto"/>
        <w:jc w:val="both"/>
        <w:rPr>
          <w:sz w:val="24"/>
          <w:szCs w:val="24"/>
        </w:rPr>
      </w:pPr>
    </w:p>
    <w:p w:rsidR="00EB00A4" w:rsidRPr="004B333D" w:rsidRDefault="006C2C89" w:rsidP="00851F15">
      <w:pPr>
        <w:jc w:val="both"/>
        <w:rPr>
          <w:b/>
        </w:rPr>
      </w:pPr>
      <w:r w:rsidRPr="004B333D">
        <w:rPr>
          <w:b/>
        </w:rPr>
        <w:t xml:space="preserve">Глава района </w:t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  <w:t xml:space="preserve">        </w:t>
      </w:r>
      <w:r w:rsidR="003144BB" w:rsidRPr="004B333D">
        <w:rPr>
          <w:b/>
        </w:rPr>
        <w:t xml:space="preserve"> </w:t>
      </w:r>
      <w:r w:rsidR="00857133" w:rsidRPr="004B333D">
        <w:rPr>
          <w:b/>
        </w:rPr>
        <w:t xml:space="preserve">    </w:t>
      </w:r>
      <w:proofErr w:type="spellStart"/>
      <w:r w:rsidRPr="004B333D">
        <w:rPr>
          <w:b/>
        </w:rPr>
        <w:t>М.В.Белоусов</w:t>
      </w:r>
      <w:proofErr w:type="spellEnd"/>
    </w:p>
    <w:p w:rsidR="00353D73" w:rsidRPr="004B333D" w:rsidRDefault="00353D73" w:rsidP="00353D73">
      <w:pPr>
        <w:jc w:val="both"/>
        <w:rPr>
          <w:sz w:val="20"/>
        </w:rPr>
      </w:pPr>
    </w:p>
    <w:p w:rsidR="00DB3143" w:rsidRPr="004B333D" w:rsidRDefault="00DB3143" w:rsidP="00353D73">
      <w:pPr>
        <w:jc w:val="both"/>
        <w:rPr>
          <w:sz w:val="20"/>
        </w:rPr>
      </w:pPr>
    </w:p>
    <w:p w:rsidR="00ED5B3E" w:rsidRPr="004B333D" w:rsidRDefault="00ED5B3E" w:rsidP="00353D73">
      <w:pPr>
        <w:jc w:val="both"/>
        <w:rPr>
          <w:sz w:val="20"/>
        </w:rPr>
      </w:pPr>
    </w:p>
    <w:p w:rsidR="004865E5" w:rsidRPr="004B333D" w:rsidRDefault="004865E5" w:rsidP="00353D73">
      <w:pPr>
        <w:jc w:val="both"/>
        <w:rPr>
          <w:sz w:val="20"/>
        </w:rPr>
      </w:pPr>
    </w:p>
    <w:p w:rsidR="00083ECF" w:rsidRPr="004B333D" w:rsidRDefault="00083ECF" w:rsidP="00353D73">
      <w:pPr>
        <w:jc w:val="both"/>
        <w:rPr>
          <w:sz w:val="20"/>
        </w:rPr>
      </w:pPr>
    </w:p>
    <w:p w:rsidR="00083ECF" w:rsidRPr="004B333D" w:rsidRDefault="00083ECF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8F020B" w:rsidRPr="004B333D" w:rsidRDefault="008F020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DF43C4" w:rsidRPr="004B333D" w:rsidRDefault="00DF43C4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2F3B2B" w:rsidRPr="004B333D" w:rsidRDefault="002F3B2B" w:rsidP="00353D73">
      <w:pPr>
        <w:jc w:val="both"/>
        <w:rPr>
          <w:sz w:val="20"/>
        </w:rPr>
      </w:pPr>
    </w:p>
    <w:p w:rsidR="00D04C63" w:rsidRPr="0067096F" w:rsidRDefault="00BB5F5F" w:rsidP="002F3B2B">
      <w:pPr>
        <w:jc w:val="both"/>
        <w:rPr>
          <w:sz w:val="20"/>
        </w:rPr>
      </w:pPr>
      <w:r w:rsidRPr="004B333D">
        <w:rPr>
          <w:sz w:val="20"/>
        </w:rPr>
        <w:t>Кузьминых</w:t>
      </w:r>
      <w:r w:rsidR="002F3B2B" w:rsidRPr="004B333D">
        <w:rPr>
          <w:sz w:val="20"/>
        </w:rPr>
        <w:t xml:space="preserve"> В.В.</w:t>
      </w:r>
      <w:r w:rsidRPr="004B333D">
        <w:rPr>
          <w:sz w:val="20"/>
        </w:rPr>
        <w:t xml:space="preserve"> </w:t>
      </w:r>
      <w:r w:rsidR="0074423D" w:rsidRPr="004B333D">
        <w:rPr>
          <w:sz w:val="20"/>
        </w:rPr>
        <w:t xml:space="preserve"> 89276016363</w:t>
      </w:r>
      <w:r w:rsidR="001B21B2" w:rsidRPr="0067096F">
        <w:rPr>
          <w:sz w:val="20"/>
        </w:rPr>
        <w:t xml:space="preserve"> </w:t>
      </w:r>
    </w:p>
    <w:p w:rsidR="001B21B2" w:rsidRPr="0067096F" w:rsidRDefault="001B21B2" w:rsidP="002F3B2B">
      <w:pPr>
        <w:jc w:val="both"/>
        <w:rPr>
          <w:sz w:val="20"/>
        </w:rPr>
        <w:sectPr w:rsidR="001B21B2" w:rsidRPr="0067096F" w:rsidSect="00D34730">
          <w:headerReference w:type="default" r:id="rId9"/>
          <w:headerReference w:type="first" r:id="rId10"/>
          <w:pgSz w:w="11905" w:h="16838"/>
          <w:pgMar w:top="1134" w:right="1418" w:bottom="1134" w:left="1418" w:header="851" w:footer="0" w:gutter="0"/>
          <w:pgNumType w:start="1"/>
          <w:cols w:space="720"/>
          <w:titlePg/>
          <w:docGrid w:linePitch="381"/>
        </w:sectPr>
      </w:pP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Самарской области</w:t>
      </w:r>
    </w:p>
    <w:p w:rsidR="001B21B2" w:rsidRPr="004A4BB7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от __________________ №___________</w:t>
      </w:r>
    </w:p>
    <w:p w:rsidR="001B21B2" w:rsidRPr="004A4BB7" w:rsidRDefault="001B21B2" w:rsidP="001B21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21B2" w:rsidRPr="004A4BB7" w:rsidRDefault="001B21B2" w:rsidP="001B21B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:rsidR="001B21B2" w:rsidRPr="004A4BB7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31"/>
        <w:gridCol w:w="1183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2087"/>
      </w:tblGrid>
      <w:tr w:rsidR="007F0AF7" w:rsidRPr="00940A41" w:rsidTr="007F0AF7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N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жидаемый результат</w:t>
            </w:r>
          </w:p>
        </w:tc>
      </w:tr>
      <w:tr w:rsidR="007F0AF7" w:rsidRPr="00940A41" w:rsidTr="007F0AF7">
        <w:trPr>
          <w:trHeight w:val="765"/>
          <w:tblHeader/>
          <w:jc w:val="center"/>
        </w:trPr>
        <w:tc>
          <w:tcPr>
            <w:tcW w:w="578" w:type="dxa"/>
            <w:vMerge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</w:tr>
      <w:tr w:rsidR="007F0AF7" w:rsidRPr="00940A41" w:rsidTr="007F0AF7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7F0AF7" w:rsidRPr="00940A41" w:rsidTr="007F0AF7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Волжский Красноярского района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697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3 697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803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3 80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7F0AF7" w:rsidRPr="00940A41" w:rsidTr="007F0AF7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3 993,9  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Default="007F0AF7" w:rsidP="007F0AF7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493,9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993,9</w:t>
            </w: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5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год - Комитет</w:t>
            </w:r>
            <w:r w:rsidRPr="00940A41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675 ученических мест</w:t>
            </w:r>
          </w:p>
        </w:tc>
      </w:tr>
      <w:tr w:rsidR="007F0AF7" w:rsidRPr="00940A41" w:rsidTr="007F0AF7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3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общеобразовательной школы на 350 мест в пос. </w:t>
            </w:r>
            <w:proofErr w:type="spellStart"/>
            <w:r w:rsidRPr="00940A41">
              <w:rPr>
                <w:sz w:val="18"/>
                <w:szCs w:val="18"/>
              </w:rPr>
              <w:t>Кирилинский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школы на 360 ученических мест</w:t>
            </w:r>
          </w:p>
        </w:tc>
      </w:tr>
      <w:tr w:rsidR="007F0AF7" w:rsidRPr="00940A41" w:rsidTr="007F0AF7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4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школы - детского сада на 80 школьных и 40 дошкольных мест в с. </w:t>
            </w:r>
            <w:proofErr w:type="spellStart"/>
            <w:r w:rsidRPr="00940A41">
              <w:rPr>
                <w:sz w:val="18"/>
                <w:szCs w:val="18"/>
              </w:rPr>
              <w:t>Молгачи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200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 100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00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7F0AF7" w:rsidRPr="00940A41" w:rsidTr="007F0AF7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200 дошкольных мест в пос. </w:t>
            </w:r>
            <w:proofErr w:type="spellStart"/>
            <w:r w:rsidRPr="00940A41">
              <w:rPr>
                <w:sz w:val="18"/>
                <w:szCs w:val="18"/>
              </w:rPr>
              <w:t>Кирилинский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7F0AF7" w:rsidRPr="00940A41" w:rsidTr="007F0AF7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 xml:space="preserve">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 000</w:t>
            </w: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7F0AF7" w:rsidRPr="00940A41" w:rsidTr="007F0AF7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7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</w:t>
            </w:r>
            <w:r w:rsidRPr="00940A41">
              <w:rPr>
                <w:sz w:val="18"/>
                <w:szCs w:val="18"/>
              </w:rPr>
              <w:lastRenderedPageBreak/>
              <w:t xml:space="preserve">образовательного учреждения на 140 дошкольных мест в с. </w:t>
            </w:r>
            <w:proofErr w:type="spellStart"/>
            <w:r w:rsidRPr="00940A41">
              <w:rPr>
                <w:sz w:val="18"/>
                <w:szCs w:val="18"/>
              </w:rPr>
              <w:t>Белозёрки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19-2020</w:t>
            </w:r>
          </w:p>
          <w:p w:rsidR="007F0AF7" w:rsidRPr="00940A41" w:rsidRDefault="007F0AF7" w:rsidP="007F0AF7">
            <w:pPr>
              <w:ind w:left="-11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7F0AF7" w:rsidRPr="00940A41" w:rsidRDefault="007F0AF7" w:rsidP="007F0AF7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8 539</w:t>
            </w:r>
          </w:p>
          <w:p w:rsidR="007F0AF7" w:rsidRPr="00940A41" w:rsidRDefault="007F0AF7" w:rsidP="007F0AF7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ind w:left="-104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66 658</w:t>
            </w:r>
          </w:p>
          <w:p w:rsidR="007F0AF7" w:rsidRPr="00940A41" w:rsidRDefault="007F0AF7" w:rsidP="007F0AF7">
            <w:pPr>
              <w:ind w:left="-104"/>
              <w:jc w:val="both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5 001,00</w:t>
            </w:r>
          </w:p>
          <w:p w:rsidR="007F0AF7" w:rsidRPr="00940A41" w:rsidRDefault="007F0AF7" w:rsidP="007F0AF7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-31185,00</w:t>
            </w:r>
          </w:p>
          <w:p w:rsidR="007F0AF7" w:rsidRPr="00940A41" w:rsidRDefault="007F0AF7" w:rsidP="007F0AF7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365,00</w:t>
            </w:r>
          </w:p>
          <w:p w:rsidR="007F0AF7" w:rsidRPr="00940A41" w:rsidRDefault="007F0AF7" w:rsidP="007F0AF7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lastRenderedPageBreak/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23 538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08" w:right="-171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22 108</w:t>
            </w:r>
          </w:p>
          <w:p w:rsidR="007F0AF7" w:rsidRPr="00940A41" w:rsidRDefault="007F0AF7" w:rsidP="007F0AF7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 430</w:t>
            </w:r>
          </w:p>
          <w:p w:rsidR="007F0AF7" w:rsidRPr="00940A41" w:rsidRDefault="007F0AF7" w:rsidP="007F0AF7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8" w:right="-171"/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7F0AF7" w:rsidRPr="00940A41" w:rsidTr="007F0AF7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8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50 дошкольных мест в квартале </w:t>
            </w:r>
            <w:proofErr w:type="gramStart"/>
            <w:r w:rsidRPr="00940A41">
              <w:rPr>
                <w:sz w:val="18"/>
                <w:szCs w:val="18"/>
              </w:rPr>
              <w:t>Звёздный  пос.</w:t>
            </w:r>
            <w:proofErr w:type="gramEnd"/>
            <w:r w:rsidRPr="00940A41">
              <w:rPr>
                <w:sz w:val="18"/>
                <w:szCs w:val="18"/>
              </w:rPr>
              <w:t xml:space="preserve"> Новосемейкино 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Pr="00940A41" w:rsidRDefault="007F0AF7" w:rsidP="007F0AF7">
            <w:pPr>
              <w:ind w:left="-42"/>
              <w:rPr>
                <w:sz w:val="16"/>
                <w:szCs w:val="16"/>
              </w:rPr>
            </w:pPr>
            <w:r w:rsidRPr="00940A41">
              <w:rPr>
                <w:sz w:val="18"/>
                <w:szCs w:val="18"/>
              </w:rPr>
              <w:t xml:space="preserve">3400 </w:t>
            </w: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right="-162"/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400</w:t>
            </w:r>
          </w:p>
          <w:p w:rsidR="007F0AF7" w:rsidRPr="00940A41" w:rsidRDefault="007F0AF7" w:rsidP="007F0AF7">
            <w:pPr>
              <w:ind w:left="-42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F0AF7" w:rsidRDefault="007F0AF7" w:rsidP="007F0AF7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4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ind w:left="-53" w:right="-162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 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50 дошкольных мест</w:t>
            </w:r>
          </w:p>
        </w:tc>
      </w:tr>
      <w:tr w:rsidR="007F0AF7" w:rsidRPr="00940A41" w:rsidTr="007F0AF7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9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bookmarkStart w:id="2" w:name="OLE_LINK1"/>
            <w:r w:rsidRPr="00940A41">
              <w:rPr>
                <w:sz w:val="18"/>
                <w:szCs w:val="18"/>
              </w:rPr>
              <w:t>Детский сад на 250 мест в с. Красный Яр Красноярского района</w:t>
            </w:r>
            <w:bookmarkEnd w:id="2"/>
            <w:r w:rsidRPr="00940A41">
              <w:rPr>
                <w:sz w:val="18"/>
                <w:szCs w:val="18"/>
              </w:rPr>
              <w:t xml:space="preserve">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Pr="00940A41" w:rsidRDefault="007F0AF7" w:rsidP="007F0AF7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 166</w:t>
            </w:r>
          </w:p>
          <w:p w:rsidR="007F0AF7" w:rsidRPr="00940A41" w:rsidRDefault="007F0AF7" w:rsidP="007F0AF7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42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- 268 757</w:t>
            </w:r>
          </w:p>
          <w:p w:rsidR="007F0AF7" w:rsidRPr="00940A41" w:rsidRDefault="007F0AF7" w:rsidP="007F0AF7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4 409</w:t>
            </w:r>
          </w:p>
          <w:p w:rsidR="007F0AF7" w:rsidRPr="00940A41" w:rsidRDefault="007F0AF7" w:rsidP="007F0AF7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10 420</w:t>
            </w:r>
          </w:p>
          <w:p w:rsidR="007F0AF7" w:rsidRPr="00940A41" w:rsidRDefault="007F0AF7" w:rsidP="007F0AF7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6 574</w:t>
            </w:r>
          </w:p>
          <w:p w:rsidR="007F0AF7" w:rsidRPr="00940A41" w:rsidRDefault="007F0AF7" w:rsidP="007F0AF7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4"/>
                <w:szCs w:val="14"/>
              </w:rPr>
              <w:t>мб-3846</w:t>
            </w:r>
            <w:r w:rsidRPr="00940A4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277 </w:t>
            </w:r>
            <w:r>
              <w:rPr>
                <w:sz w:val="16"/>
                <w:szCs w:val="16"/>
              </w:rPr>
              <w:t>7</w:t>
            </w:r>
            <w:r w:rsidRPr="00940A41">
              <w:rPr>
                <w:sz w:val="16"/>
                <w:szCs w:val="16"/>
              </w:rPr>
              <w:t>46</w:t>
            </w:r>
          </w:p>
          <w:p w:rsidR="007F0AF7" w:rsidRPr="00940A41" w:rsidRDefault="007F0AF7" w:rsidP="007F0AF7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53" w:right="-162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262 183</w:t>
            </w:r>
          </w:p>
          <w:p w:rsidR="007F0AF7" w:rsidRPr="00940A41" w:rsidRDefault="007F0AF7" w:rsidP="007F0AF7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</w:t>
            </w:r>
            <w:r>
              <w:rPr>
                <w:sz w:val="14"/>
                <w:szCs w:val="14"/>
              </w:rPr>
              <w:t>55</w:t>
            </w:r>
            <w:r w:rsidRPr="00940A41">
              <w:rPr>
                <w:sz w:val="14"/>
                <w:szCs w:val="14"/>
              </w:rPr>
              <w:t>63</w:t>
            </w:r>
          </w:p>
          <w:p w:rsidR="007F0AF7" w:rsidRPr="00940A41" w:rsidRDefault="007F0AF7" w:rsidP="007F0AF7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7F0AF7" w:rsidRPr="00940A41" w:rsidTr="007F0AF7">
        <w:trPr>
          <w:trHeight w:val="791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0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940A41">
              <w:rPr>
                <w:sz w:val="18"/>
                <w:szCs w:val="18"/>
              </w:rPr>
              <w:t>с.Белозерки</w:t>
            </w:r>
            <w:proofErr w:type="spellEnd"/>
            <w:r w:rsidRPr="00940A41"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:1219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633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:1 219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633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7F0AF7" w:rsidRPr="00940A41" w:rsidTr="007F0AF7">
        <w:trPr>
          <w:trHeight w:val="265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1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940A41">
              <w:rPr>
                <w:sz w:val="18"/>
                <w:szCs w:val="18"/>
              </w:rPr>
              <w:t>с.Красный</w:t>
            </w:r>
            <w:proofErr w:type="spellEnd"/>
            <w:r w:rsidRPr="00940A41"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: 9 002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5 110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: 9 002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5 110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7F0AF7" w:rsidRPr="00940A41" w:rsidTr="007F0AF7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7F0AF7" w:rsidRPr="00940A41" w:rsidTr="007F0AF7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 961,91</w:t>
            </w:r>
          </w:p>
          <w:p w:rsidR="007F0AF7" w:rsidRPr="00940A41" w:rsidRDefault="007F0AF7" w:rsidP="007F0AF7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49268,02</w:t>
            </w:r>
          </w:p>
          <w:p w:rsidR="007F0AF7" w:rsidRPr="00940A41" w:rsidRDefault="007F0AF7" w:rsidP="007F0AF7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2 445,91</w:t>
            </w:r>
          </w:p>
          <w:p w:rsidR="007F0AF7" w:rsidRPr="00940A41" w:rsidRDefault="007F0AF7" w:rsidP="007F0AF7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36079,02</w:t>
            </w:r>
          </w:p>
          <w:p w:rsidR="007F0AF7" w:rsidRPr="00940A41" w:rsidRDefault="007F0AF7" w:rsidP="007F0AF7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ind w:left="-108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5 516</w:t>
            </w:r>
          </w:p>
          <w:p w:rsidR="007F0AF7" w:rsidRPr="00940A41" w:rsidRDefault="007F0AF7" w:rsidP="007F0AF7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189</w:t>
            </w:r>
          </w:p>
          <w:p w:rsidR="007F0AF7" w:rsidRPr="00940A41" w:rsidRDefault="007F0AF7" w:rsidP="007F0AF7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90 ученических мест</w:t>
            </w:r>
          </w:p>
        </w:tc>
      </w:tr>
      <w:tr w:rsidR="007F0AF7" w:rsidRPr="00940A41" w:rsidTr="007F0AF7">
        <w:trPr>
          <w:trHeight w:val="726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Белозёрки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-2021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537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6 000</w:t>
            </w:r>
          </w:p>
          <w:p w:rsidR="007F0AF7" w:rsidRPr="00940A41" w:rsidRDefault="007F0AF7" w:rsidP="007F0AF7">
            <w:pPr>
              <w:ind w:lef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 xml:space="preserve">мб-2 </w:t>
            </w:r>
            <w:r>
              <w:rPr>
                <w:sz w:val="14"/>
                <w:szCs w:val="14"/>
              </w:rPr>
              <w:t>537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765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0000</w:t>
            </w:r>
          </w:p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772</w:t>
            </w:r>
          </w:p>
          <w:p w:rsidR="007F0AF7" w:rsidRPr="00940A41" w:rsidRDefault="007F0AF7" w:rsidP="007F0AF7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45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 xml:space="preserve"> -6000</w:t>
            </w:r>
          </w:p>
          <w:p w:rsidR="007F0AF7" w:rsidRPr="00940A41" w:rsidRDefault="007F0AF7" w:rsidP="007F0AF7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772</w:t>
            </w: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50 ученических мест</w:t>
            </w:r>
          </w:p>
        </w:tc>
      </w:tr>
      <w:tr w:rsidR="007F0AF7" w:rsidRPr="00940A41" w:rsidTr="007F0AF7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F0AF7" w:rsidRPr="00254B53" w:rsidRDefault="007F0AF7" w:rsidP="007F0AF7">
            <w:pPr>
              <w:jc w:val="center"/>
              <w:rPr>
                <w:sz w:val="18"/>
                <w:szCs w:val="18"/>
              </w:rPr>
            </w:pPr>
            <w:r w:rsidRPr="00254B53">
              <w:rPr>
                <w:sz w:val="18"/>
                <w:szCs w:val="18"/>
              </w:rPr>
              <w:t>1000</w:t>
            </w:r>
          </w:p>
          <w:p w:rsidR="007F0AF7" w:rsidRPr="00254B53" w:rsidRDefault="007F0AF7" w:rsidP="007F0AF7">
            <w:pPr>
              <w:rPr>
                <w:sz w:val="14"/>
                <w:szCs w:val="14"/>
              </w:rPr>
            </w:pPr>
            <w:r w:rsidRPr="00254B53">
              <w:rPr>
                <w:sz w:val="14"/>
                <w:szCs w:val="14"/>
              </w:rPr>
              <w:t xml:space="preserve">в </w:t>
            </w:r>
            <w:proofErr w:type="spellStart"/>
            <w:r w:rsidRPr="00254B53">
              <w:rPr>
                <w:sz w:val="14"/>
                <w:szCs w:val="14"/>
              </w:rPr>
              <w:t>т.ч</w:t>
            </w:r>
            <w:proofErr w:type="spellEnd"/>
            <w:r w:rsidRPr="00254B53">
              <w:rPr>
                <w:sz w:val="14"/>
                <w:szCs w:val="14"/>
              </w:rPr>
              <w:t xml:space="preserve">.: </w:t>
            </w:r>
          </w:p>
          <w:p w:rsidR="007F0AF7" w:rsidRPr="00254B53" w:rsidRDefault="007F0AF7" w:rsidP="007F0AF7">
            <w:pPr>
              <w:rPr>
                <w:sz w:val="14"/>
                <w:szCs w:val="14"/>
              </w:rPr>
            </w:pPr>
          </w:p>
          <w:p w:rsidR="007F0AF7" w:rsidRPr="00254B53" w:rsidRDefault="007F0AF7" w:rsidP="007F0AF7">
            <w:pPr>
              <w:jc w:val="center"/>
              <w:rPr>
                <w:sz w:val="18"/>
                <w:szCs w:val="18"/>
              </w:rPr>
            </w:pPr>
            <w:r w:rsidRPr="00254B53">
              <w:rPr>
                <w:sz w:val="14"/>
                <w:szCs w:val="14"/>
              </w:rPr>
              <w:t>мб-1 000</w:t>
            </w:r>
          </w:p>
        </w:tc>
        <w:tc>
          <w:tcPr>
            <w:tcW w:w="966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7F0AF7" w:rsidRPr="00940A41" w:rsidTr="007F0AF7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4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Большая </w:t>
            </w:r>
            <w:proofErr w:type="spellStart"/>
            <w:r w:rsidRPr="00940A41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7F0AF7" w:rsidRPr="00940A41" w:rsidTr="007F0AF7">
        <w:trPr>
          <w:trHeight w:val="1039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групп № 4, 11 СП ДО ГБОУ СОШ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gramStart"/>
            <w:r w:rsidRPr="00940A41">
              <w:rPr>
                <w:sz w:val="18"/>
                <w:szCs w:val="18"/>
              </w:rPr>
              <w:t>Мирный  детского</w:t>
            </w:r>
            <w:proofErr w:type="gramEnd"/>
            <w:r w:rsidRPr="00940A41">
              <w:rPr>
                <w:sz w:val="18"/>
                <w:szCs w:val="18"/>
              </w:rPr>
              <w:t xml:space="preserve"> сада № 25 «Лесная Сказка» 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979,7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7F0AF7" w:rsidRPr="00940A41" w:rsidRDefault="007F0AF7" w:rsidP="007F0AF7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 979,7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7F0AF7" w:rsidRPr="00940A41" w:rsidRDefault="007F0AF7" w:rsidP="007F0AF7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7F0AF7" w:rsidRPr="00940A41" w:rsidTr="007F0AF7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6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</w:t>
            </w:r>
            <w:proofErr w:type="gramStart"/>
            <w:r w:rsidRPr="00940A41">
              <w:rPr>
                <w:sz w:val="18"/>
                <w:szCs w:val="18"/>
              </w:rPr>
              <w:t>ясельной  группы</w:t>
            </w:r>
            <w:proofErr w:type="gramEnd"/>
            <w:r w:rsidRPr="00940A41">
              <w:rPr>
                <w:sz w:val="18"/>
                <w:szCs w:val="18"/>
              </w:rPr>
              <w:t xml:space="preserve">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7F0AF7" w:rsidRPr="00940A41" w:rsidRDefault="007F0AF7" w:rsidP="007F0AF7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7F0AF7" w:rsidRPr="00940A41" w:rsidRDefault="007F0AF7" w:rsidP="007F0AF7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7F0AF7" w:rsidRPr="00940A41" w:rsidTr="007F0AF7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7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7F0AF7" w:rsidRPr="00940A41" w:rsidTr="007F0AF7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8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Новый Буян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7F0AF7" w:rsidRPr="00940A41" w:rsidTr="007F0AF7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9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"</w:t>
            </w:r>
            <w:proofErr w:type="spellStart"/>
            <w:r w:rsidRPr="00940A41">
              <w:rPr>
                <w:sz w:val="18"/>
                <w:szCs w:val="18"/>
              </w:rPr>
              <w:t>Кванториум</w:t>
            </w:r>
            <w:proofErr w:type="spellEnd"/>
            <w:r w:rsidRPr="00940A41">
              <w:rPr>
                <w:sz w:val="18"/>
                <w:szCs w:val="18"/>
              </w:rPr>
              <w:t xml:space="preserve">" на базе ГБОУ СОШ №3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7F0AF7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7F0AF7" w:rsidRPr="00940A41" w:rsidTr="007F0AF7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г.т.Мирны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7F0AF7" w:rsidRPr="00940A41" w:rsidTr="007F0AF7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1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г.т.Волж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7F0AF7" w:rsidRPr="00940A41" w:rsidTr="007F0AF7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2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7F0AF7" w:rsidRPr="00940A41" w:rsidTr="007F0AF7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3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7F0AF7" w:rsidRPr="00940A41" w:rsidTr="007F0AF7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4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 w:rsidRPr="00940A41">
              <w:rPr>
                <w:sz w:val="18"/>
                <w:szCs w:val="18"/>
              </w:rPr>
              <w:t>им.Е.М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spellStart"/>
            <w:r w:rsidRPr="00940A41">
              <w:rPr>
                <w:sz w:val="18"/>
                <w:szCs w:val="18"/>
              </w:rPr>
              <w:t>Зеленова</w:t>
            </w:r>
            <w:proofErr w:type="spellEnd"/>
            <w:r w:rsidRPr="00940A41">
              <w:rPr>
                <w:sz w:val="18"/>
                <w:szCs w:val="18"/>
              </w:rPr>
              <w:t xml:space="preserve">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7F0AF7" w:rsidRDefault="007F0AF7" w:rsidP="007F0AF7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7F0AF7" w:rsidRPr="00940A41" w:rsidRDefault="007F0AF7" w:rsidP="007F0AF7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7F0AF7" w:rsidRDefault="007F0AF7" w:rsidP="007F0AF7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7F0AF7" w:rsidRPr="00940A41" w:rsidRDefault="007F0AF7" w:rsidP="007F0AF7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0 ученических мест</w:t>
            </w:r>
          </w:p>
        </w:tc>
      </w:tr>
      <w:tr w:rsidR="007F0AF7" w:rsidRPr="00940A41" w:rsidTr="007F0AF7">
        <w:trPr>
          <w:trHeight w:val="584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5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"</w:t>
            </w:r>
            <w:proofErr w:type="spellStart"/>
            <w:r w:rsidRPr="00940A41">
              <w:rPr>
                <w:sz w:val="18"/>
                <w:szCs w:val="18"/>
              </w:rPr>
              <w:t>Кванториум</w:t>
            </w:r>
            <w:proofErr w:type="spellEnd"/>
            <w:r w:rsidRPr="00940A41">
              <w:rPr>
                <w:sz w:val="18"/>
                <w:szCs w:val="18"/>
              </w:rPr>
              <w:t>" на базе ГБОУ СОШ с. Русская Селитьба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7F0AF7" w:rsidRPr="00940A41" w:rsidTr="007F0AF7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Конезавод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7F0AF7" w:rsidRPr="00940A41" w:rsidTr="007F0AF7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7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 w:rsidRPr="00940A41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3 503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3 503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7F0AF7" w:rsidRPr="00940A41" w:rsidTr="007F0AF7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8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Коммунар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 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7F0AF7" w:rsidRPr="00940A41" w:rsidTr="007F0AF7">
        <w:trPr>
          <w:trHeight w:val="726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2131" w:type="dxa"/>
            <w:shd w:val="clear" w:color="auto" w:fill="auto"/>
          </w:tcPr>
          <w:p w:rsidR="007F0AF7" w:rsidRPr="00FE70D1" w:rsidRDefault="007F0AF7" w:rsidP="007F0AF7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 xml:space="preserve">Оснащение оборудованием пищеблоков образовательных организаций </w:t>
            </w:r>
            <w:proofErr w:type="spellStart"/>
            <w:r w:rsidRPr="00FE70D1">
              <w:rPr>
                <w:sz w:val="18"/>
                <w:szCs w:val="18"/>
              </w:rPr>
              <w:t>м.р</w:t>
            </w:r>
            <w:proofErr w:type="spellEnd"/>
            <w:r w:rsidRPr="00FE70D1">
              <w:rPr>
                <w:sz w:val="18"/>
                <w:szCs w:val="18"/>
              </w:rPr>
              <w:t xml:space="preserve">. Красноярский Самарской области (СП ДС 16 ГБОУ СОШ </w:t>
            </w:r>
            <w:proofErr w:type="spellStart"/>
            <w:r w:rsidRPr="00FE70D1">
              <w:rPr>
                <w:sz w:val="18"/>
                <w:szCs w:val="18"/>
              </w:rPr>
              <w:t>пгт</w:t>
            </w:r>
            <w:proofErr w:type="spellEnd"/>
            <w:r w:rsidRPr="00FE70D1">
              <w:rPr>
                <w:sz w:val="18"/>
                <w:szCs w:val="18"/>
              </w:rPr>
              <w:t xml:space="preserve"> </w:t>
            </w:r>
            <w:proofErr w:type="spellStart"/>
            <w:r w:rsidRPr="00FE70D1">
              <w:rPr>
                <w:sz w:val="18"/>
                <w:szCs w:val="18"/>
              </w:rPr>
              <w:t>Новосемйекино</w:t>
            </w:r>
            <w:proofErr w:type="spellEnd"/>
            <w:r w:rsidRPr="00FE70D1">
              <w:rPr>
                <w:sz w:val="18"/>
                <w:szCs w:val="18"/>
              </w:rPr>
              <w:t xml:space="preserve">; ГБОУ СОШ </w:t>
            </w:r>
            <w:proofErr w:type="spellStart"/>
            <w:r w:rsidRPr="00FE70D1">
              <w:rPr>
                <w:sz w:val="18"/>
                <w:szCs w:val="18"/>
              </w:rPr>
              <w:t>пгт</w:t>
            </w:r>
            <w:proofErr w:type="spellEnd"/>
            <w:r w:rsidRPr="00FE70D1">
              <w:rPr>
                <w:sz w:val="18"/>
                <w:szCs w:val="18"/>
              </w:rPr>
              <w:t xml:space="preserve"> Волжский (1,2 корпуса); ГБОУ СОШ с. Екатериновка; </w:t>
            </w:r>
            <w:proofErr w:type="spellStart"/>
            <w:r w:rsidRPr="00FE70D1">
              <w:rPr>
                <w:sz w:val="18"/>
                <w:szCs w:val="18"/>
              </w:rPr>
              <w:t>Светлопольский</w:t>
            </w:r>
            <w:proofErr w:type="spellEnd"/>
            <w:r w:rsidRPr="00FE70D1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FE70D1">
              <w:rPr>
                <w:sz w:val="18"/>
                <w:szCs w:val="18"/>
              </w:rPr>
              <w:t>Малокаменский</w:t>
            </w:r>
            <w:proofErr w:type="spellEnd"/>
            <w:r w:rsidRPr="00FE70D1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FE70D1">
              <w:rPr>
                <w:sz w:val="18"/>
                <w:szCs w:val="18"/>
              </w:rPr>
              <w:t>Кондурчинский</w:t>
            </w:r>
            <w:proofErr w:type="spellEnd"/>
            <w:r w:rsidRPr="00FE70D1">
              <w:rPr>
                <w:sz w:val="18"/>
                <w:szCs w:val="18"/>
              </w:rPr>
              <w:t xml:space="preserve"> ф-л </w:t>
            </w:r>
            <w:r w:rsidRPr="00FE70D1">
              <w:rPr>
                <w:sz w:val="18"/>
                <w:szCs w:val="18"/>
              </w:rPr>
              <w:lastRenderedPageBreak/>
              <w:t>ГБОУ СОШ с. Екатериновка; ГБОУ СОШ с. Белозерки)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767</w:t>
            </w:r>
          </w:p>
          <w:p w:rsidR="007F0AF7" w:rsidRPr="00940A41" w:rsidRDefault="007F0AF7" w:rsidP="007F0AF7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</w:t>
            </w:r>
            <w:r>
              <w:rPr>
                <w:sz w:val="16"/>
                <w:szCs w:val="16"/>
              </w:rPr>
              <w:t>767</w:t>
            </w:r>
          </w:p>
          <w:p w:rsidR="007F0AF7" w:rsidRPr="00940A41" w:rsidRDefault="007F0AF7" w:rsidP="007F0AF7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7F0AF7" w:rsidRPr="00940A41" w:rsidTr="007F0AF7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213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 xml:space="preserve">Оснащение зданий (объектов (территорий) государственных и муниципальных образовательных учреждений </w:t>
            </w:r>
            <w:proofErr w:type="spellStart"/>
            <w:r w:rsidRPr="00FE70D1">
              <w:rPr>
                <w:sz w:val="18"/>
                <w:szCs w:val="18"/>
              </w:rPr>
              <w:t>м.р.Красноярский</w:t>
            </w:r>
            <w:proofErr w:type="spellEnd"/>
            <w:r w:rsidRPr="00FE70D1"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 (</w:t>
            </w:r>
            <w:r w:rsidRPr="009A1D97">
              <w:rPr>
                <w:b/>
                <w:sz w:val="18"/>
                <w:szCs w:val="18"/>
              </w:rPr>
              <w:t xml:space="preserve">ГБОУ СОШ с. Красный Яр; ГБОУ СОШ </w:t>
            </w:r>
            <w:proofErr w:type="spellStart"/>
            <w:r w:rsidRPr="009A1D97">
              <w:rPr>
                <w:b/>
                <w:sz w:val="18"/>
                <w:szCs w:val="18"/>
              </w:rPr>
              <w:t>пгт</w:t>
            </w:r>
            <w:proofErr w:type="spellEnd"/>
            <w:r w:rsidRPr="009A1D97">
              <w:rPr>
                <w:b/>
                <w:sz w:val="18"/>
                <w:szCs w:val="18"/>
              </w:rPr>
              <w:t xml:space="preserve"> Мирный</w:t>
            </w:r>
            <w:r w:rsidRPr="00FE70D1">
              <w:rPr>
                <w:sz w:val="18"/>
                <w:szCs w:val="18"/>
              </w:rPr>
              <w:t xml:space="preserve">; ГБОУ СОШ </w:t>
            </w:r>
            <w:proofErr w:type="spellStart"/>
            <w:r w:rsidRPr="00FE70D1">
              <w:rPr>
                <w:sz w:val="18"/>
                <w:szCs w:val="18"/>
              </w:rPr>
              <w:t>пгт</w:t>
            </w:r>
            <w:proofErr w:type="spellEnd"/>
            <w:r w:rsidRPr="00FE70D1">
              <w:rPr>
                <w:sz w:val="18"/>
                <w:szCs w:val="18"/>
              </w:rPr>
              <w:t xml:space="preserve"> </w:t>
            </w:r>
            <w:proofErr w:type="spellStart"/>
            <w:r w:rsidRPr="00FE70D1">
              <w:rPr>
                <w:sz w:val="18"/>
                <w:szCs w:val="18"/>
              </w:rPr>
              <w:t>Волский</w:t>
            </w:r>
            <w:proofErr w:type="spellEnd"/>
            <w:r w:rsidRPr="00FE70D1">
              <w:rPr>
                <w:sz w:val="18"/>
                <w:szCs w:val="18"/>
              </w:rPr>
              <w:t xml:space="preserve">; ГБОУ СОШ ОЦ им. Е.М. </w:t>
            </w:r>
            <w:proofErr w:type="spellStart"/>
            <w:r w:rsidRPr="00FE70D1">
              <w:rPr>
                <w:sz w:val="18"/>
                <w:szCs w:val="18"/>
              </w:rPr>
              <w:t>Зеленова</w:t>
            </w:r>
            <w:proofErr w:type="spellEnd"/>
            <w:r w:rsidRPr="00FE70D1">
              <w:rPr>
                <w:sz w:val="18"/>
                <w:szCs w:val="18"/>
              </w:rPr>
              <w:t xml:space="preserve"> </w:t>
            </w:r>
            <w:proofErr w:type="spellStart"/>
            <w:r w:rsidRPr="00FE70D1">
              <w:rPr>
                <w:sz w:val="18"/>
                <w:szCs w:val="18"/>
              </w:rPr>
              <w:t>пгт</w:t>
            </w:r>
            <w:proofErr w:type="spellEnd"/>
            <w:r w:rsidRPr="00FE70D1">
              <w:rPr>
                <w:sz w:val="18"/>
                <w:szCs w:val="18"/>
              </w:rPr>
              <w:t xml:space="preserve"> Новосемейкино</w:t>
            </w:r>
            <w:r>
              <w:rPr>
                <w:sz w:val="18"/>
                <w:szCs w:val="18"/>
              </w:rPr>
              <w:t xml:space="preserve"> </w:t>
            </w:r>
            <w:r w:rsidRPr="00FE70D1">
              <w:rPr>
                <w:sz w:val="18"/>
                <w:szCs w:val="18"/>
              </w:rPr>
              <w:t>(1,2 корпуса)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83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7F0AF7" w:rsidRPr="00940A41" w:rsidRDefault="007F0AF7" w:rsidP="007F0AF7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704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7F0AF7" w:rsidRPr="00940A41" w:rsidRDefault="007F0AF7" w:rsidP="007F0AF7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7F0AF7" w:rsidRPr="00940A41" w:rsidRDefault="007F0AF7" w:rsidP="007F0AF7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7F0AF7" w:rsidRPr="00940A41" w:rsidRDefault="007F0AF7" w:rsidP="007F0AF7">
            <w:pPr>
              <w:ind w:left="-104" w:right="-108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1124" w:type="dxa"/>
            <w:shd w:val="clear" w:color="auto" w:fill="auto"/>
          </w:tcPr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FE70D1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7F0AF7" w:rsidRPr="00940A41" w:rsidTr="007F0AF7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7F0AF7" w:rsidRPr="00940A41" w:rsidTr="007F0AF7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1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F0AF7" w:rsidRPr="00940A41" w:rsidTr="007F0AF7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2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Большая </w:t>
            </w:r>
            <w:proofErr w:type="spellStart"/>
            <w:r w:rsidRPr="00940A41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F0AF7" w:rsidRPr="00940A41" w:rsidTr="007F0AF7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F0AF7" w:rsidRPr="00940A41" w:rsidTr="007F0AF7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4.</w:t>
            </w:r>
          </w:p>
        </w:tc>
        <w:tc>
          <w:tcPr>
            <w:tcW w:w="2131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 w:rsidRPr="00940A41">
              <w:rPr>
                <w:sz w:val="18"/>
                <w:szCs w:val="18"/>
              </w:rPr>
              <w:t>им.Е.М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spellStart"/>
            <w:r w:rsidRPr="00940A41">
              <w:rPr>
                <w:sz w:val="18"/>
                <w:szCs w:val="18"/>
              </w:rPr>
              <w:t>Зеленова</w:t>
            </w:r>
            <w:proofErr w:type="spellEnd"/>
            <w:r w:rsidRPr="00940A41">
              <w:rPr>
                <w:sz w:val="18"/>
                <w:szCs w:val="18"/>
              </w:rPr>
              <w:t xml:space="preserve">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0AF7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7F0AF7" w:rsidRPr="00940A41" w:rsidRDefault="007F0AF7" w:rsidP="007F0AF7">
            <w:pPr>
              <w:rPr>
                <w:sz w:val="14"/>
                <w:szCs w:val="14"/>
              </w:rPr>
            </w:pPr>
          </w:p>
          <w:p w:rsidR="007F0AF7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7F0AF7" w:rsidRPr="004A4BB7" w:rsidTr="007F0AF7">
        <w:trPr>
          <w:trHeight w:val="1695"/>
          <w:jc w:val="center"/>
        </w:trPr>
        <w:tc>
          <w:tcPr>
            <w:tcW w:w="2709" w:type="dxa"/>
            <w:gridSpan w:val="2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7 135,1</w:t>
            </w:r>
          </w:p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01" w:right="-104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51</w:t>
            </w:r>
            <w:r>
              <w:rPr>
                <w:sz w:val="14"/>
                <w:szCs w:val="14"/>
              </w:rPr>
              <w:t>9131</w:t>
            </w:r>
            <w:r w:rsidRPr="00940A41">
              <w:rPr>
                <w:sz w:val="14"/>
                <w:szCs w:val="14"/>
              </w:rPr>
              <w:t>,3</w:t>
            </w:r>
          </w:p>
          <w:p w:rsidR="007F0AF7" w:rsidRPr="00940A41" w:rsidRDefault="007F0AF7" w:rsidP="007F0AF7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14</w:t>
            </w:r>
            <w:r>
              <w:rPr>
                <w:sz w:val="14"/>
                <w:szCs w:val="14"/>
              </w:rPr>
              <w:t>8 003,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493,9</w:t>
            </w:r>
          </w:p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right="-43"/>
              <w:jc w:val="center"/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2 985,2</w:t>
            </w:r>
          </w:p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04" w:right="-112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87089,3</w:t>
            </w:r>
          </w:p>
          <w:p w:rsidR="007F0AF7" w:rsidRPr="00940A41" w:rsidRDefault="007F0AF7" w:rsidP="007F0AF7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ind w:left="-104" w:right="-37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5 785</w:t>
            </w:r>
          </w:p>
          <w:p w:rsidR="007F0AF7" w:rsidRPr="00940A41" w:rsidRDefault="007F0AF7" w:rsidP="007F0AF7">
            <w:pPr>
              <w:ind w:left="-25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167" w:right="-112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53 090</w:t>
            </w:r>
          </w:p>
          <w:p w:rsidR="007F0AF7" w:rsidRPr="00940A41" w:rsidRDefault="007F0AF7" w:rsidP="007F0AF7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2 695</w:t>
            </w:r>
          </w:p>
          <w:p w:rsidR="007F0AF7" w:rsidRPr="00940A41" w:rsidRDefault="007F0AF7" w:rsidP="007F0AF7">
            <w:pPr>
              <w:ind w:left="-167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 893</w:t>
            </w:r>
          </w:p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left="-53" w:right="-43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27</w:t>
            </w:r>
            <w:r>
              <w:rPr>
                <w:sz w:val="14"/>
                <w:szCs w:val="14"/>
              </w:rPr>
              <w:t>8 952</w:t>
            </w:r>
          </w:p>
          <w:p w:rsidR="007F0AF7" w:rsidRPr="00940A41" w:rsidRDefault="007F0AF7" w:rsidP="007F0AF7">
            <w:pPr>
              <w:ind w:right="-43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</w:t>
            </w:r>
            <w:r>
              <w:rPr>
                <w:sz w:val="14"/>
                <w:szCs w:val="14"/>
              </w:rPr>
              <w:t>5 94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40A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right="-43"/>
              <w:jc w:val="center"/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right="-43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4</w:t>
            </w:r>
            <w:r w:rsidRPr="00940A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 000</w:t>
            </w:r>
          </w:p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right="-43"/>
              <w:jc w:val="center"/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>25 997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right="-43"/>
              <w:jc w:val="center"/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5 99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7 981</w:t>
            </w:r>
          </w:p>
          <w:p w:rsidR="007F0AF7" w:rsidRPr="00940A41" w:rsidRDefault="007F0AF7" w:rsidP="007F0AF7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7F0AF7" w:rsidRPr="00940A41" w:rsidRDefault="007F0AF7" w:rsidP="007F0AF7">
            <w:pPr>
              <w:ind w:right="-43"/>
              <w:jc w:val="center"/>
              <w:rPr>
                <w:sz w:val="14"/>
                <w:szCs w:val="14"/>
              </w:rPr>
            </w:pPr>
          </w:p>
          <w:p w:rsidR="007F0AF7" w:rsidRPr="00940A41" w:rsidRDefault="007F0AF7" w:rsidP="007F0AF7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47 981</w:t>
            </w:r>
          </w:p>
        </w:tc>
        <w:tc>
          <w:tcPr>
            <w:tcW w:w="1700" w:type="dxa"/>
            <w:shd w:val="clear" w:color="auto" w:fill="auto"/>
            <w:hideMark/>
          </w:tcPr>
          <w:p w:rsidR="007F0AF7" w:rsidRPr="00940A41" w:rsidRDefault="007F0AF7" w:rsidP="007F0AF7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  <w:r w:rsidRPr="00940A41">
              <w:rPr>
                <w:sz w:val="18"/>
                <w:szCs w:val="18"/>
              </w:rPr>
              <w:br/>
            </w:r>
            <w:r w:rsidRPr="00940A41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7F0AF7" w:rsidRPr="00F9184F" w:rsidRDefault="007F0AF7" w:rsidP="007F0AF7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 xml:space="preserve">Ввод </w:t>
            </w:r>
          </w:p>
          <w:p w:rsidR="007F0AF7" w:rsidRPr="00F9184F" w:rsidRDefault="007F0AF7" w:rsidP="007F0AF7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>2165 ученических и</w:t>
            </w:r>
          </w:p>
          <w:p w:rsidR="007F0AF7" w:rsidRPr="004A4BB7" w:rsidRDefault="007F0AF7" w:rsidP="007F0AF7">
            <w:pPr>
              <w:jc w:val="center"/>
              <w:rPr>
                <w:sz w:val="18"/>
                <w:szCs w:val="18"/>
              </w:rPr>
            </w:pPr>
            <w:r w:rsidRPr="00F9184F">
              <w:rPr>
                <w:sz w:val="18"/>
                <w:szCs w:val="18"/>
              </w:rPr>
              <w:t xml:space="preserve">748 дошкольных мест; 27 отремонтированных кабинетов, 8 лаборантских и 1 коридор; ремонт 1 (одного) помещения спортивного зала; получение 2 готовых к реализации проектов строительства и 4 готовых проектов на проведение капитального ремонта; оснащение 8 пищеблоков; оснащение </w:t>
            </w:r>
            <w:proofErr w:type="gramStart"/>
            <w:r w:rsidRPr="00F9184F">
              <w:rPr>
                <w:sz w:val="18"/>
                <w:szCs w:val="18"/>
              </w:rPr>
              <w:t>комплексными  средствами</w:t>
            </w:r>
            <w:proofErr w:type="gramEnd"/>
            <w:r w:rsidRPr="00F9184F">
              <w:rPr>
                <w:sz w:val="18"/>
                <w:szCs w:val="18"/>
              </w:rPr>
              <w:t xml:space="preserve"> безопасности в 5 зданиях.</w:t>
            </w:r>
          </w:p>
        </w:tc>
      </w:tr>
    </w:tbl>
    <w:p w:rsidR="001B21B2" w:rsidRPr="00ED7F63" w:rsidRDefault="001B21B2" w:rsidP="001B21B2">
      <w:pPr>
        <w:spacing w:line="360" w:lineRule="auto"/>
        <w:rPr>
          <w:szCs w:val="28"/>
        </w:rPr>
        <w:sectPr w:rsidR="001B21B2" w:rsidRPr="00ED7F63" w:rsidSect="00123C66">
          <w:headerReference w:type="default" r:id="rId11"/>
          <w:pgSz w:w="16838" w:h="11905" w:orient="landscape"/>
          <w:pgMar w:top="1271" w:right="1134" w:bottom="850" w:left="1134" w:header="851" w:footer="0" w:gutter="0"/>
          <w:pgNumType w:start="1"/>
          <w:cols w:space="720"/>
          <w:titlePg/>
          <w:docGrid w:linePitch="381"/>
        </w:sectPr>
      </w:pPr>
      <w:r w:rsidRPr="004A4BB7">
        <w:rPr>
          <w:szCs w:val="28"/>
        </w:rPr>
        <w:t>».</w:t>
      </w:r>
    </w:p>
    <w:p w:rsidR="001B21B2" w:rsidRPr="002D52F2" w:rsidRDefault="001B21B2" w:rsidP="001B21B2">
      <w:pPr>
        <w:jc w:val="both"/>
        <w:rPr>
          <w:sz w:val="20"/>
        </w:rPr>
      </w:pPr>
    </w:p>
    <w:p w:rsidR="001B21B2" w:rsidRPr="001B21B2" w:rsidRDefault="001B21B2" w:rsidP="001B21B2">
      <w:pPr>
        <w:jc w:val="both"/>
        <w:rPr>
          <w:sz w:val="20"/>
          <w:lang w:val="en-US"/>
        </w:rPr>
      </w:pPr>
    </w:p>
    <w:sectPr w:rsidR="001B21B2" w:rsidRPr="001B21B2" w:rsidSect="002C468A">
      <w:headerReference w:type="default" r:id="rId12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685" w:rsidRDefault="006C6685" w:rsidP="003D58D4">
      <w:r>
        <w:separator/>
      </w:r>
    </w:p>
  </w:endnote>
  <w:endnote w:type="continuationSeparator" w:id="0">
    <w:p w:rsidR="006C6685" w:rsidRDefault="006C6685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685" w:rsidRDefault="006C6685" w:rsidP="003D58D4">
      <w:r>
        <w:separator/>
      </w:r>
    </w:p>
  </w:footnote>
  <w:footnote w:type="continuationSeparator" w:id="0">
    <w:p w:rsidR="006C6685" w:rsidRDefault="006C6685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7" w:rsidRDefault="007F0A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5A8C">
      <w:rPr>
        <w:noProof/>
      </w:rPr>
      <w:t>4</w:t>
    </w:r>
    <w:r>
      <w:fldChar w:fldCharType="end"/>
    </w:r>
  </w:p>
  <w:p w:rsidR="007F0AF7" w:rsidRPr="00D34730" w:rsidRDefault="007F0AF7" w:rsidP="00D347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7" w:rsidRPr="001B21B2" w:rsidRDefault="007F0AF7" w:rsidP="001B21B2">
    <w:pPr>
      <w:pStyle w:val="a7"/>
      <w:jc w:val="right"/>
    </w:pPr>
    <w:r>
      <w:t>ПРОЕКТ</w:t>
    </w:r>
  </w:p>
  <w:p w:rsidR="007F0AF7" w:rsidRDefault="007F0AF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7" w:rsidRDefault="007F0AF7">
    <w:pPr>
      <w:pStyle w:val="a7"/>
      <w:jc w:val="center"/>
    </w:pPr>
  </w:p>
  <w:p w:rsidR="007F0AF7" w:rsidRDefault="007F0AF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F7" w:rsidRDefault="007F0AF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10226"/>
    <w:rsid w:val="00110A6F"/>
    <w:rsid w:val="00113809"/>
    <w:rsid w:val="00114A98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699"/>
    <w:rsid w:val="001A6182"/>
    <w:rsid w:val="001B21B2"/>
    <w:rsid w:val="001B7358"/>
    <w:rsid w:val="001C0C7B"/>
    <w:rsid w:val="001C392F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7192"/>
    <w:rsid w:val="00382CDE"/>
    <w:rsid w:val="00385212"/>
    <w:rsid w:val="00385483"/>
    <w:rsid w:val="00391DF6"/>
    <w:rsid w:val="003A5C45"/>
    <w:rsid w:val="003A5C7B"/>
    <w:rsid w:val="003B0119"/>
    <w:rsid w:val="003B02F5"/>
    <w:rsid w:val="003B5595"/>
    <w:rsid w:val="003C0AAC"/>
    <w:rsid w:val="003C33F3"/>
    <w:rsid w:val="003C6E00"/>
    <w:rsid w:val="003D09B9"/>
    <w:rsid w:val="003D2221"/>
    <w:rsid w:val="003D58D4"/>
    <w:rsid w:val="003D68EE"/>
    <w:rsid w:val="003D6D60"/>
    <w:rsid w:val="003F226B"/>
    <w:rsid w:val="003F63C2"/>
    <w:rsid w:val="003F6A41"/>
    <w:rsid w:val="003F6E66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53FFC"/>
    <w:rsid w:val="0045718E"/>
    <w:rsid w:val="00457AD4"/>
    <w:rsid w:val="00460FA3"/>
    <w:rsid w:val="00473401"/>
    <w:rsid w:val="004747D6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333D"/>
    <w:rsid w:val="004B6BD6"/>
    <w:rsid w:val="004C06C7"/>
    <w:rsid w:val="004C0D53"/>
    <w:rsid w:val="004C4C61"/>
    <w:rsid w:val="004C6BE7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337B"/>
    <w:rsid w:val="00507E24"/>
    <w:rsid w:val="00511089"/>
    <w:rsid w:val="0051700B"/>
    <w:rsid w:val="005244F4"/>
    <w:rsid w:val="00524C5D"/>
    <w:rsid w:val="00525A05"/>
    <w:rsid w:val="00527087"/>
    <w:rsid w:val="00534899"/>
    <w:rsid w:val="005353CF"/>
    <w:rsid w:val="005355EA"/>
    <w:rsid w:val="00536DFE"/>
    <w:rsid w:val="00542558"/>
    <w:rsid w:val="00542ACA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5ED0"/>
    <w:rsid w:val="006530A2"/>
    <w:rsid w:val="0067096F"/>
    <w:rsid w:val="00675CAB"/>
    <w:rsid w:val="00676EBE"/>
    <w:rsid w:val="00677201"/>
    <w:rsid w:val="006807E8"/>
    <w:rsid w:val="00680DA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3E23"/>
    <w:rsid w:val="0076604F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6CEF"/>
    <w:rsid w:val="007E6A47"/>
    <w:rsid w:val="007E6D2A"/>
    <w:rsid w:val="007F0AF7"/>
    <w:rsid w:val="007F2AF5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51F15"/>
    <w:rsid w:val="00857133"/>
    <w:rsid w:val="00861B71"/>
    <w:rsid w:val="008635A3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69B5"/>
    <w:rsid w:val="00940DB2"/>
    <w:rsid w:val="009529A5"/>
    <w:rsid w:val="00955A38"/>
    <w:rsid w:val="00956AE8"/>
    <w:rsid w:val="00957D06"/>
    <w:rsid w:val="00962AEF"/>
    <w:rsid w:val="00972489"/>
    <w:rsid w:val="00972A44"/>
    <w:rsid w:val="00986486"/>
    <w:rsid w:val="009864D3"/>
    <w:rsid w:val="00987E66"/>
    <w:rsid w:val="009948E3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7E2B"/>
    <w:rsid w:val="00A6069F"/>
    <w:rsid w:val="00A66DCF"/>
    <w:rsid w:val="00A67678"/>
    <w:rsid w:val="00A75A29"/>
    <w:rsid w:val="00A81E50"/>
    <w:rsid w:val="00A848D9"/>
    <w:rsid w:val="00A934F8"/>
    <w:rsid w:val="00A94266"/>
    <w:rsid w:val="00A95340"/>
    <w:rsid w:val="00A97BC3"/>
    <w:rsid w:val="00AA324F"/>
    <w:rsid w:val="00AA5A8C"/>
    <w:rsid w:val="00AB774D"/>
    <w:rsid w:val="00AD52D4"/>
    <w:rsid w:val="00AE3FD3"/>
    <w:rsid w:val="00AF3B4A"/>
    <w:rsid w:val="00AF755A"/>
    <w:rsid w:val="00B05CE4"/>
    <w:rsid w:val="00B06294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6180"/>
    <w:rsid w:val="00B56AA6"/>
    <w:rsid w:val="00B6760F"/>
    <w:rsid w:val="00B7647F"/>
    <w:rsid w:val="00B80776"/>
    <w:rsid w:val="00B82C9E"/>
    <w:rsid w:val="00B869B3"/>
    <w:rsid w:val="00BA22F3"/>
    <w:rsid w:val="00BA7BE6"/>
    <w:rsid w:val="00BA7C36"/>
    <w:rsid w:val="00BB5F5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BA5"/>
    <w:rsid w:val="00BF37BC"/>
    <w:rsid w:val="00BF4021"/>
    <w:rsid w:val="00BF4375"/>
    <w:rsid w:val="00C03C23"/>
    <w:rsid w:val="00C061BC"/>
    <w:rsid w:val="00C13057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81586"/>
    <w:rsid w:val="00C9058A"/>
    <w:rsid w:val="00C923F6"/>
    <w:rsid w:val="00CB08C2"/>
    <w:rsid w:val="00CB6B90"/>
    <w:rsid w:val="00CC64B9"/>
    <w:rsid w:val="00CD2ED7"/>
    <w:rsid w:val="00CD324A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6287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5593"/>
    <w:rsid w:val="00E072A2"/>
    <w:rsid w:val="00E0787F"/>
    <w:rsid w:val="00E07B24"/>
    <w:rsid w:val="00E12F97"/>
    <w:rsid w:val="00E14101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58D9"/>
    <w:rsid w:val="00F45D63"/>
    <w:rsid w:val="00F45D89"/>
    <w:rsid w:val="00F576B4"/>
    <w:rsid w:val="00F61F0F"/>
    <w:rsid w:val="00F66A1F"/>
    <w:rsid w:val="00F70267"/>
    <w:rsid w:val="00F7526B"/>
    <w:rsid w:val="00F82BEF"/>
    <w:rsid w:val="00F83729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6E71"/>
    <w:rsid w:val="00FF3FE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b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rsid w:val="00C251C1"/>
    <w:rPr>
      <w:color w:val="0000FF"/>
      <w:u w:val="single"/>
    </w:rPr>
  </w:style>
  <w:style w:type="character" w:styleId="ad">
    <w:name w:val="Strong"/>
    <w:uiPriority w:val="22"/>
    <w:qFormat/>
    <w:rsid w:val="002C4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8036-D845-4162-9CB8-413793C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383</TotalTime>
  <Pages>13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32</cp:revision>
  <cp:lastPrinted>2021-11-01T05:23:00Z</cp:lastPrinted>
  <dcterms:created xsi:type="dcterms:W3CDTF">2020-11-06T10:42:00Z</dcterms:created>
  <dcterms:modified xsi:type="dcterms:W3CDTF">2021-11-01T05:27:00Z</dcterms:modified>
</cp:coreProperties>
</file>